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95BB" w14:textId="77777777" w:rsidR="008508CC" w:rsidRPr="006A0778" w:rsidRDefault="008508CC" w:rsidP="008508CC"/>
    <w:p w14:paraId="0781E1AE" w14:textId="77777777" w:rsidR="008508CC" w:rsidRPr="006A0778" w:rsidRDefault="008508CC" w:rsidP="008508CC"/>
    <w:p w14:paraId="630DADB5" w14:textId="77777777" w:rsidR="008508CC" w:rsidRPr="006A0778" w:rsidRDefault="008508CC" w:rsidP="008508CC"/>
    <w:p w14:paraId="1ECDEB52" w14:textId="77777777" w:rsidR="008508CC" w:rsidRPr="007D0EDE" w:rsidRDefault="008508CC" w:rsidP="008508CC">
      <w:pPr>
        <w:rPr>
          <w:rFonts w:ascii="Arial" w:hAnsi="Arial" w:cs="Arial"/>
          <w:b/>
        </w:rPr>
      </w:pPr>
    </w:p>
    <w:p w14:paraId="1C712AAC" w14:textId="77777777" w:rsidR="007D0EDE" w:rsidRPr="007D0EDE" w:rsidRDefault="007D0EDE" w:rsidP="00727D72">
      <w:pPr>
        <w:jc w:val="center"/>
        <w:rPr>
          <w:rFonts w:ascii="Arial" w:hAnsi="Arial" w:cs="Arial"/>
          <w:b/>
          <w:szCs w:val="22"/>
        </w:rPr>
      </w:pPr>
      <w:r w:rsidRPr="007D0EDE">
        <w:rPr>
          <w:rFonts w:ascii="Arial" w:hAnsi="Arial" w:cs="Arial"/>
          <w:b/>
          <w:szCs w:val="22"/>
        </w:rPr>
        <w:t>HR Schools Network</w:t>
      </w:r>
    </w:p>
    <w:p w14:paraId="38523E8F" w14:textId="3C7EC75A" w:rsidR="00727D72" w:rsidRPr="007D0EDE" w:rsidRDefault="00727D72" w:rsidP="00727D72">
      <w:pPr>
        <w:jc w:val="center"/>
        <w:rPr>
          <w:rFonts w:ascii="Arial" w:hAnsi="Arial" w:cs="Arial"/>
          <w:b/>
          <w:szCs w:val="22"/>
        </w:rPr>
      </w:pPr>
      <w:r w:rsidRPr="007D0EDE">
        <w:rPr>
          <w:rFonts w:ascii="Arial" w:hAnsi="Arial" w:cs="Arial"/>
          <w:b/>
          <w:szCs w:val="22"/>
        </w:rPr>
        <w:t>Terms of Reference</w:t>
      </w:r>
    </w:p>
    <w:p w14:paraId="4636C9E4" w14:textId="77777777" w:rsidR="00727D72" w:rsidRPr="007D0EDE" w:rsidRDefault="00727D72" w:rsidP="00727D72">
      <w:pPr>
        <w:rPr>
          <w:rFonts w:ascii="Arial" w:hAnsi="Arial" w:cs="Arial"/>
          <w:b/>
          <w:szCs w:val="22"/>
        </w:rPr>
      </w:pPr>
    </w:p>
    <w:p w14:paraId="3EEC16C8" w14:textId="77777777" w:rsidR="00727D72" w:rsidRPr="007D0EDE" w:rsidRDefault="00727D72" w:rsidP="00727D72">
      <w:pPr>
        <w:rPr>
          <w:rFonts w:ascii="Arial" w:hAnsi="Arial" w:cs="Arial"/>
          <w:b/>
          <w:szCs w:val="22"/>
        </w:rPr>
      </w:pPr>
      <w:r w:rsidRPr="007D0EDE">
        <w:rPr>
          <w:rFonts w:ascii="Arial" w:hAnsi="Arial" w:cs="Arial"/>
          <w:b/>
          <w:szCs w:val="22"/>
        </w:rPr>
        <w:t>Purpose</w:t>
      </w:r>
    </w:p>
    <w:p w14:paraId="7AAB9C9E" w14:textId="77777777" w:rsidR="007D0EDE" w:rsidRPr="007D0EDE" w:rsidRDefault="007D0EDE" w:rsidP="00727D72">
      <w:pPr>
        <w:rPr>
          <w:rFonts w:ascii="Arial" w:hAnsi="Arial" w:cs="Arial"/>
          <w:b/>
          <w:szCs w:val="22"/>
        </w:rPr>
      </w:pPr>
    </w:p>
    <w:p w14:paraId="0526CD33" w14:textId="5AD09F26" w:rsidR="007D0EDE" w:rsidRDefault="007D0EDE" w:rsidP="00727D72">
      <w:pPr>
        <w:rPr>
          <w:rFonts w:ascii="Arial" w:hAnsi="Arial" w:cs="Arial"/>
          <w:szCs w:val="22"/>
        </w:rPr>
      </w:pPr>
      <w:r w:rsidRPr="007D0EDE">
        <w:rPr>
          <w:rFonts w:ascii="Arial" w:hAnsi="Arial" w:cs="Arial"/>
          <w:szCs w:val="22"/>
        </w:rPr>
        <w:t xml:space="preserve">The HR Schools Network allows HR professionals working in schools to share best practice, discuss HR topics impacting schools and to create a network and community for continued learning and professional development. </w:t>
      </w:r>
    </w:p>
    <w:p w14:paraId="32A762F3" w14:textId="77777777" w:rsidR="00A67A04" w:rsidRDefault="00A67A04" w:rsidP="00727D72">
      <w:pPr>
        <w:rPr>
          <w:rFonts w:ascii="Arial" w:hAnsi="Arial" w:cs="Arial"/>
          <w:szCs w:val="22"/>
        </w:rPr>
      </w:pPr>
    </w:p>
    <w:p w14:paraId="5A8BDF50" w14:textId="2479B882" w:rsidR="00A67A04" w:rsidRDefault="00A67A04" w:rsidP="00727D7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F95C7C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etwork will allow updates to be shared from schools and GCC HR</w:t>
      </w:r>
      <w:r w:rsidR="00D105C1">
        <w:rPr>
          <w:rFonts w:ascii="Arial" w:hAnsi="Arial" w:cs="Arial"/>
          <w:szCs w:val="22"/>
        </w:rPr>
        <w:t>.</w:t>
      </w:r>
      <w:r w:rsidR="00F95C7C">
        <w:rPr>
          <w:rFonts w:ascii="Arial" w:hAnsi="Arial" w:cs="Arial"/>
          <w:szCs w:val="22"/>
        </w:rPr>
        <w:t xml:space="preserve"> HR issues and questions can be discussed as a group, allowing learning from different school contexts. </w:t>
      </w:r>
    </w:p>
    <w:p w14:paraId="4E5CC69E" w14:textId="77777777" w:rsidR="00471DB4" w:rsidRPr="007D0EDE" w:rsidRDefault="00471DB4" w:rsidP="00727D72">
      <w:pPr>
        <w:rPr>
          <w:rFonts w:ascii="Arial" w:hAnsi="Arial" w:cs="Arial"/>
          <w:b/>
          <w:szCs w:val="22"/>
        </w:rPr>
      </w:pPr>
    </w:p>
    <w:p w14:paraId="4CEE78A8" w14:textId="77777777" w:rsidR="007D0EDE" w:rsidRPr="007D0EDE" w:rsidRDefault="007D0EDE" w:rsidP="00727D72">
      <w:pPr>
        <w:rPr>
          <w:rFonts w:ascii="Arial" w:hAnsi="Arial" w:cs="Arial"/>
          <w:b/>
          <w:szCs w:val="22"/>
        </w:rPr>
      </w:pPr>
    </w:p>
    <w:p w14:paraId="3572D76D" w14:textId="04BECD49" w:rsidR="00727D72" w:rsidRPr="00471DB4" w:rsidRDefault="00727D72" w:rsidP="00727D72">
      <w:pPr>
        <w:rPr>
          <w:rFonts w:ascii="Arial" w:hAnsi="Arial" w:cs="Arial"/>
          <w:b/>
          <w:i/>
          <w:szCs w:val="22"/>
        </w:rPr>
      </w:pPr>
      <w:r w:rsidRPr="007D0EDE">
        <w:rPr>
          <w:rFonts w:ascii="Arial" w:hAnsi="Arial" w:cs="Arial"/>
          <w:b/>
          <w:szCs w:val="22"/>
        </w:rPr>
        <w:t>Responsibilities/objectives</w:t>
      </w:r>
      <w:r w:rsidR="00471DB4">
        <w:rPr>
          <w:rFonts w:ascii="Arial" w:hAnsi="Arial" w:cs="Arial"/>
          <w:b/>
          <w:szCs w:val="22"/>
        </w:rPr>
        <w:t xml:space="preserve"> </w:t>
      </w:r>
    </w:p>
    <w:p w14:paraId="7397B57F" w14:textId="77777777" w:rsidR="007D0EDE" w:rsidRPr="007D0EDE" w:rsidRDefault="007D0EDE" w:rsidP="00727D72">
      <w:pPr>
        <w:rPr>
          <w:rFonts w:ascii="Arial" w:hAnsi="Arial" w:cs="Arial"/>
          <w:b/>
          <w:szCs w:val="22"/>
        </w:rPr>
      </w:pPr>
    </w:p>
    <w:p w14:paraId="107657F0" w14:textId="6E8F0F85" w:rsidR="007D0EDE" w:rsidRPr="007D0EDE" w:rsidRDefault="007D0EDE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7D0EDE">
        <w:rPr>
          <w:rFonts w:ascii="Arial" w:hAnsi="Arial" w:cs="Arial"/>
          <w:sz w:val="24"/>
        </w:rPr>
        <w:t>The members of the network will lead the sessions, suggesting discussion topics for each event</w:t>
      </w:r>
    </w:p>
    <w:p w14:paraId="4F50EC88" w14:textId="7247F157" w:rsidR="007D0EDE" w:rsidRPr="007D0EDE" w:rsidRDefault="007D0EDE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7D0EDE">
        <w:rPr>
          <w:rFonts w:ascii="Arial" w:hAnsi="Arial" w:cs="Arial"/>
          <w:sz w:val="24"/>
        </w:rPr>
        <w:t>GCC HR will facilitate the event and arrange the meetings</w:t>
      </w:r>
    </w:p>
    <w:p w14:paraId="015353A9" w14:textId="103C7296" w:rsidR="007D0EDE" w:rsidRDefault="007D0EDE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7D0EDE">
        <w:rPr>
          <w:rFonts w:ascii="Arial" w:hAnsi="Arial" w:cs="Arial"/>
          <w:sz w:val="24"/>
        </w:rPr>
        <w:t xml:space="preserve">GCC HR will hold a spotlight talk on a particular </w:t>
      </w:r>
      <w:r w:rsidR="00A67A04">
        <w:rPr>
          <w:rFonts w:ascii="Arial" w:hAnsi="Arial" w:cs="Arial"/>
          <w:sz w:val="24"/>
        </w:rPr>
        <w:t>HR topic at each meeting</w:t>
      </w:r>
    </w:p>
    <w:p w14:paraId="3146F0EB" w14:textId="57C56727" w:rsidR="00AD29C5" w:rsidRDefault="00A67A04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 items to be shared a week prior to the meeting, either to a nominated meeting chair or to the HR Schools inbox</w:t>
      </w:r>
    </w:p>
    <w:p w14:paraId="099526D7" w14:textId="3C6CCCAA" w:rsidR="00AD29C5" w:rsidRDefault="00A67A04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slides or documents referred to in the meeting will be shared following the meeting to all members</w:t>
      </w:r>
    </w:p>
    <w:p w14:paraId="39082D0C" w14:textId="052E33AF" w:rsidR="00A67A04" w:rsidRDefault="00A67A04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s will not be taken of the meetings currently</w:t>
      </w:r>
    </w:p>
    <w:p w14:paraId="1DACB1D0" w14:textId="5881801D" w:rsidR="00A67A04" w:rsidRPr="007D0EDE" w:rsidRDefault="00A67A04" w:rsidP="007D0EDE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allow 15 to 20 minutes of networking time at each meeting</w:t>
      </w:r>
    </w:p>
    <w:p w14:paraId="029CD7F3" w14:textId="77777777" w:rsidR="007D0EDE" w:rsidRPr="007D0EDE" w:rsidRDefault="007D0EDE" w:rsidP="00727D72">
      <w:pPr>
        <w:rPr>
          <w:rFonts w:ascii="Arial" w:hAnsi="Arial" w:cs="Arial"/>
          <w:b/>
          <w:szCs w:val="22"/>
        </w:rPr>
      </w:pPr>
    </w:p>
    <w:p w14:paraId="11BF50E2" w14:textId="77777777" w:rsidR="00727D72" w:rsidRPr="007D0EDE" w:rsidRDefault="00727D72" w:rsidP="00727D72">
      <w:pPr>
        <w:rPr>
          <w:rFonts w:ascii="Arial" w:hAnsi="Arial" w:cs="Arial"/>
          <w:b/>
          <w:szCs w:val="22"/>
        </w:rPr>
      </w:pPr>
      <w:r w:rsidRPr="007D0EDE">
        <w:rPr>
          <w:rFonts w:ascii="Arial" w:hAnsi="Arial" w:cs="Arial"/>
          <w:b/>
          <w:szCs w:val="22"/>
        </w:rPr>
        <w:t>Meetings</w:t>
      </w:r>
    </w:p>
    <w:p w14:paraId="5CC97836" w14:textId="77777777" w:rsidR="008508CC" w:rsidRPr="00A67A04" w:rsidRDefault="008508CC" w:rsidP="008508CC">
      <w:pPr>
        <w:rPr>
          <w:rFonts w:ascii="Arial" w:hAnsi="Arial" w:cs="Arial"/>
          <w:sz w:val="28"/>
          <w:szCs w:val="22"/>
        </w:rPr>
      </w:pPr>
    </w:p>
    <w:p w14:paraId="38159E23" w14:textId="2235C3B0" w:rsidR="008508CC" w:rsidRPr="00A67A04" w:rsidRDefault="00A67A04" w:rsidP="00A67A0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A67A04">
        <w:rPr>
          <w:rFonts w:ascii="Arial" w:hAnsi="Arial" w:cs="Arial"/>
          <w:sz w:val="24"/>
        </w:rPr>
        <w:t>Meetings will be held termly (3 meetings per year)</w:t>
      </w:r>
    </w:p>
    <w:p w14:paraId="7B0C4EBE" w14:textId="63192C4D" w:rsidR="00A67A04" w:rsidRPr="00A67A04" w:rsidRDefault="00A67A04" w:rsidP="00A67A0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A67A04">
        <w:rPr>
          <w:rFonts w:ascii="Arial" w:hAnsi="Arial" w:cs="Arial"/>
          <w:sz w:val="24"/>
        </w:rPr>
        <w:t xml:space="preserve">Meeting will be held mid-week and in the morning 10-12pm. </w:t>
      </w:r>
    </w:p>
    <w:p w14:paraId="0A36253A" w14:textId="622F20DE" w:rsidR="00695080" w:rsidRDefault="00A67A04" w:rsidP="00A67A0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A67A04">
        <w:rPr>
          <w:rFonts w:ascii="Arial" w:hAnsi="Arial" w:cs="Arial"/>
          <w:sz w:val="24"/>
        </w:rPr>
        <w:t>Meetings will be</w:t>
      </w:r>
      <w:r w:rsidR="00F95C7C">
        <w:rPr>
          <w:rFonts w:ascii="Arial" w:hAnsi="Arial" w:cs="Arial"/>
          <w:sz w:val="24"/>
        </w:rPr>
        <w:t xml:space="preserve"> held</w:t>
      </w:r>
      <w:r w:rsidRPr="00A67A04">
        <w:rPr>
          <w:rFonts w:ascii="Arial" w:hAnsi="Arial" w:cs="Arial"/>
          <w:sz w:val="24"/>
        </w:rPr>
        <w:t xml:space="preserve"> </w:t>
      </w:r>
      <w:r w:rsidR="00695080">
        <w:rPr>
          <w:rFonts w:ascii="Arial" w:hAnsi="Arial" w:cs="Arial"/>
          <w:sz w:val="24"/>
        </w:rPr>
        <w:t xml:space="preserve">either </w:t>
      </w:r>
      <w:r w:rsidRPr="00A67A04">
        <w:rPr>
          <w:rFonts w:ascii="Arial" w:hAnsi="Arial" w:cs="Arial"/>
          <w:sz w:val="24"/>
        </w:rPr>
        <w:t>virtual</w:t>
      </w:r>
      <w:r w:rsidR="00F95C7C">
        <w:rPr>
          <w:rFonts w:ascii="Arial" w:hAnsi="Arial" w:cs="Arial"/>
          <w:sz w:val="24"/>
        </w:rPr>
        <w:t>ly</w:t>
      </w:r>
      <w:r w:rsidR="00695080">
        <w:rPr>
          <w:rFonts w:ascii="Arial" w:hAnsi="Arial" w:cs="Arial"/>
          <w:sz w:val="24"/>
        </w:rPr>
        <w:t xml:space="preserve"> using Microsoft Teams or in person dependant on preference from participants. </w:t>
      </w:r>
    </w:p>
    <w:p w14:paraId="2BFBA2D7" w14:textId="77777777" w:rsidR="00AD29C5" w:rsidRDefault="00AD29C5" w:rsidP="008508CC"/>
    <w:p w14:paraId="45902410" w14:textId="77777777" w:rsidR="00AD29C5" w:rsidRPr="006A0778" w:rsidRDefault="00AD29C5" w:rsidP="008508CC"/>
    <w:p w14:paraId="006E0490" w14:textId="77777777" w:rsidR="008508CC" w:rsidRPr="006A0778" w:rsidRDefault="008508CC" w:rsidP="008508CC"/>
    <w:p w14:paraId="6BE4784A" w14:textId="517320DC" w:rsidR="00C208AE" w:rsidRPr="000B7643" w:rsidRDefault="00C208AE" w:rsidP="000B7643">
      <w:pPr>
        <w:rPr>
          <w:rFonts w:ascii="Arial" w:hAnsi="Arial" w:cs="Arial"/>
          <w:bCs/>
          <w:color w:val="000000"/>
        </w:rPr>
      </w:pPr>
    </w:p>
    <w:sectPr w:rsidR="00C208AE" w:rsidRPr="000B7643" w:rsidSect="00251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12F" w14:textId="77777777" w:rsidR="006A0778" w:rsidRDefault="006A0778" w:rsidP="00CB109A">
      <w:r>
        <w:separator/>
      </w:r>
    </w:p>
  </w:endnote>
  <w:endnote w:type="continuationSeparator" w:id="0">
    <w:p w14:paraId="36BC03F7" w14:textId="77777777" w:rsidR="006A0778" w:rsidRDefault="006A0778" w:rsidP="00C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AC72" w14:textId="77777777" w:rsidR="00D17809" w:rsidRDefault="00D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69C4" w14:textId="54EC7EA2" w:rsidR="006A0778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FC2E425" wp14:editId="2B783ACA">
          <wp:simplePos x="0" y="0"/>
          <wp:positionH relativeFrom="column">
            <wp:posOffset>-760730</wp:posOffset>
          </wp:positionH>
          <wp:positionV relativeFrom="paragraph">
            <wp:posOffset>-492125</wp:posOffset>
          </wp:positionV>
          <wp:extent cx="7591425" cy="11620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shallow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4E70" w14:textId="0AA5C25B" w:rsidR="00D12792" w:rsidRDefault="00D1279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41DE238" wp14:editId="4AB61905">
          <wp:simplePos x="0" y="0"/>
          <wp:positionH relativeFrom="column">
            <wp:posOffset>-742950</wp:posOffset>
          </wp:positionH>
          <wp:positionV relativeFrom="paragraph">
            <wp:posOffset>-1301750</wp:posOffset>
          </wp:positionV>
          <wp:extent cx="7592889" cy="1932983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89" cy="193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ECD8" w14:textId="77777777" w:rsidR="006A0778" w:rsidRDefault="006A0778" w:rsidP="00CB109A">
      <w:r>
        <w:separator/>
      </w:r>
    </w:p>
  </w:footnote>
  <w:footnote w:type="continuationSeparator" w:id="0">
    <w:p w14:paraId="5391F010" w14:textId="77777777" w:rsidR="006A0778" w:rsidRDefault="006A0778" w:rsidP="00CB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70F5" w14:textId="0B3ECF6C" w:rsidR="00790264" w:rsidRDefault="0009723D">
    <w:pPr>
      <w:pStyle w:val="Header"/>
    </w:pPr>
    <w:r>
      <w:rPr>
        <w:noProof/>
      </w:rPr>
      <w:pict w14:anchorId="73E3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2" o:spid="_x0000_s1026" type="#_x0000_t136" style="position:absolute;margin-left:0;margin-top:0;width:735pt;height:54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5809" w14:textId="641DAAEF" w:rsidR="002516FE" w:rsidRPr="002516FE" w:rsidRDefault="002516FE" w:rsidP="002516FE">
    <w:pPr>
      <w:pStyle w:val="Header"/>
      <w:rPr>
        <w:rFonts w:ascii="Arial" w:hAnsi="Arial" w:cs="Arial"/>
        <w:sz w:val="16"/>
        <w:szCs w:val="16"/>
      </w:rPr>
    </w:pP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r w:rsidRPr="002516FE">
      <w:rPr>
        <w:rFonts w:ascii="Arial" w:eastAsia="Calibri" w:hAnsi="Arial" w:cs="Arial"/>
        <w:sz w:val="16"/>
        <w:szCs w:val="16"/>
      </w:rPr>
      <w:tab/>
    </w:r>
    <w:sdt>
      <w:sdtPr>
        <w:rPr>
          <w:sz w:val="16"/>
          <w:szCs w:val="16"/>
        </w:rPr>
        <w:id w:val="1816905079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2516FE">
          <w:rPr>
            <w:rFonts w:ascii="Arial" w:hAnsi="Arial" w:cs="Arial"/>
            <w:sz w:val="16"/>
            <w:szCs w:val="16"/>
          </w:rPr>
          <w:fldChar w:fldCharType="begin"/>
        </w:r>
        <w:r w:rsidRPr="002516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516FE">
          <w:rPr>
            <w:rFonts w:ascii="Arial" w:hAnsi="Arial" w:cs="Arial"/>
            <w:sz w:val="16"/>
            <w:szCs w:val="16"/>
          </w:rPr>
          <w:fldChar w:fldCharType="separate"/>
        </w:r>
        <w:r w:rsidR="001C740C">
          <w:rPr>
            <w:rFonts w:ascii="Arial" w:hAnsi="Arial" w:cs="Arial"/>
            <w:noProof/>
            <w:sz w:val="16"/>
            <w:szCs w:val="16"/>
          </w:rPr>
          <w:t>2</w:t>
        </w:r>
        <w:r w:rsidRPr="002516F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33B4BEF" w14:textId="277D4A6C" w:rsidR="00790264" w:rsidRDefault="0009723D">
    <w:pPr>
      <w:pStyle w:val="Header"/>
    </w:pPr>
    <w:r>
      <w:rPr>
        <w:noProof/>
      </w:rPr>
      <w:pict w14:anchorId="2E5FA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3" o:spid="_x0000_s1027" type="#_x0000_t136" style="position:absolute;margin-left:0;margin-top:0;width:735pt;height:54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9C08" w14:textId="5AA775BE" w:rsidR="00D12792" w:rsidRDefault="002516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5DBA87E" wp14:editId="4B342E57">
          <wp:simplePos x="0" y="0"/>
          <wp:positionH relativeFrom="column">
            <wp:posOffset>-761906</wp:posOffset>
          </wp:positionH>
          <wp:positionV relativeFrom="paragraph">
            <wp:posOffset>-450215</wp:posOffset>
          </wp:positionV>
          <wp:extent cx="7647305" cy="1163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2292 GCC Plus Templat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23D">
      <w:rPr>
        <w:noProof/>
      </w:rPr>
      <w:pict w14:anchorId="43A0B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40201" o:spid="_x0000_s1025" type="#_x0000_t136" style="position:absolute;margin-left:0;margin-top:0;width:735pt;height:54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48pt" string="GCC Plus (HR Policy &amp; Guidanc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54EC"/>
    <w:multiLevelType w:val="multilevel"/>
    <w:tmpl w:val="51BC21E0"/>
    <w:lvl w:ilvl="0">
      <w:start w:val="1"/>
      <w:numFmt w:val="decimal"/>
      <w:lvlText w:val="%1.0"/>
      <w:lvlJc w:val="left"/>
      <w:pPr>
        <w:ind w:left="922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65" w:hanging="1800"/>
      </w:pPr>
      <w:rPr>
        <w:rFonts w:hint="default"/>
      </w:rPr>
    </w:lvl>
  </w:abstractNum>
  <w:abstractNum w:abstractNumId="1" w15:restartNumberingAfterBreak="0">
    <w:nsid w:val="27186AFD"/>
    <w:multiLevelType w:val="hybridMultilevel"/>
    <w:tmpl w:val="79C6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52ED"/>
    <w:multiLevelType w:val="hybridMultilevel"/>
    <w:tmpl w:val="2E06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80A08"/>
    <w:multiLevelType w:val="hybridMultilevel"/>
    <w:tmpl w:val="B76C50A8"/>
    <w:lvl w:ilvl="0" w:tplc="2F0660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</w:rPr>
    </w:lvl>
    <w:lvl w:ilvl="1" w:tplc="BEFEB784">
      <w:start w:val="1"/>
      <w:numFmt w:val="lowerRoman"/>
      <w:pStyle w:val="BodyText2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5E66FB"/>
    <w:multiLevelType w:val="multilevel"/>
    <w:tmpl w:val="F866F9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B1B1721"/>
    <w:multiLevelType w:val="hybridMultilevel"/>
    <w:tmpl w:val="1228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A"/>
    <w:rsid w:val="0009578B"/>
    <w:rsid w:val="0009723D"/>
    <w:rsid w:val="000B7643"/>
    <w:rsid w:val="00193CAB"/>
    <w:rsid w:val="001A55B6"/>
    <w:rsid w:val="001C740C"/>
    <w:rsid w:val="002516FE"/>
    <w:rsid w:val="002E30E8"/>
    <w:rsid w:val="00471DB4"/>
    <w:rsid w:val="005B0593"/>
    <w:rsid w:val="00642780"/>
    <w:rsid w:val="00695080"/>
    <w:rsid w:val="006A0778"/>
    <w:rsid w:val="006B47BD"/>
    <w:rsid w:val="007142A5"/>
    <w:rsid w:val="00727D72"/>
    <w:rsid w:val="00745E13"/>
    <w:rsid w:val="00790264"/>
    <w:rsid w:val="007D0EDE"/>
    <w:rsid w:val="008258F6"/>
    <w:rsid w:val="008508CC"/>
    <w:rsid w:val="009115DC"/>
    <w:rsid w:val="00967A49"/>
    <w:rsid w:val="00A67A04"/>
    <w:rsid w:val="00AD29C5"/>
    <w:rsid w:val="00B03BAA"/>
    <w:rsid w:val="00B137C2"/>
    <w:rsid w:val="00B725FB"/>
    <w:rsid w:val="00B7444B"/>
    <w:rsid w:val="00C208AE"/>
    <w:rsid w:val="00CB109A"/>
    <w:rsid w:val="00D105C1"/>
    <w:rsid w:val="00D12792"/>
    <w:rsid w:val="00D17809"/>
    <w:rsid w:val="00E360B0"/>
    <w:rsid w:val="00F33CC2"/>
    <w:rsid w:val="00F95C7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2FED7"/>
  <w14:defaultImageDpi w14:val="300"/>
  <w15:docId w15:val="{FD5AECE1-2859-4B68-A17D-E4FB0FEA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9A"/>
  </w:style>
  <w:style w:type="paragraph" w:styleId="Footer">
    <w:name w:val="footer"/>
    <w:basedOn w:val="Normal"/>
    <w:link w:val="FooterChar"/>
    <w:uiPriority w:val="99"/>
    <w:unhideWhenUsed/>
    <w:rsid w:val="00CB1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9A"/>
  </w:style>
  <w:style w:type="paragraph" w:customStyle="1" w:styleId="BasicParagraph">
    <w:name w:val="[Basic Paragraph]"/>
    <w:basedOn w:val="Normal"/>
    <w:uiPriority w:val="99"/>
    <w:rsid w:val="00E360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7902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7902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508C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8508CC"/>
    <w:pPr>
      <w:numPr>
        <w:ilvl w:val="1"/>
        <w:numId w:val="4"/>
      </w:numPr>
      <w:spacing w:after="120"/>
      <w:ind w:left="1797"/>
    </w:pPr>
    <w:rPr>
      <w:rFonts w:ascii="Arial" w:eastAsia="Times New Roman" w:hAnsi="Arial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508CC"/>
    <w:rPr>
      <w:rFonts w:ascii="Arial" w:eastAsia="Times New Roman" w:hAnsi="Arial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09908-5A54-408C-AF39-D2CD24C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OWEN, Kiera</cp:lastModifiedBy>
  <cp:revision>4</cp:revision>
  <dcterms:created xsi:type="dcterms:W3CDTF">2022-04-13T09:25:00Z</dcterms:created>
  <dcterms:modified xsi:type="dcterms:W3CDTF">2022-04-20T08:52:00Z</dcterms:modified>
</cp:coreProperties>
</file>